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5F" w:rsidRPr="00911BDA" w:rsidRDefault="000E365F" w:rsidP="000E365F">
      <w:pPr>
        <w:spacing w:line="254" w:lineRule="auto"/>
        <w:jc w:val="center"/>
        <w:rPr>
          <w:rFonts w:ascii="Times New Roman" w:eastAsia="Calibri" w:hAnsi="Times New Roman" w:cs="Times New Roman"/>
          <w:b/>
        </w:rPr>
      </w:pPr>
      <w:r w:rsidRPr="00911BDA">
        <w:rPr>
          <w:rFonts w:ascii="Times New Roman" w:eastAsia="Calibri" w:hAnsi="Times New Roman" w:cs="Times New Roman"/>
          <w:b/>
          <w:bCs/>
        </w:rPr>
        <w:t>Администрация местного самоуправления Ирафского района</w:t>
      </w:r>
    </w:p>
    <w:p w:rsidR="000E365F" w:rsidRPr="00911BDA" w:rsidRDefault="000E365F" w:rsidP="000E365F">
      <w:pPr>
        <w:spacing w:line="254" w:lineRule="auto"/>
        <w:jc w:val="center"/>
        <w:rPr>
          <w:rFonts w:ascii="Times New Roman" w:eastAsia="Calibri" w:hAnsi="Times New Roman" w:cs="Times New Roman"/>
          <w:b/>
        </w:rPr>
      </w:pPr>
      <w:r w:rsidRPr="00911BDA">
        <w:rPr>
          <w:rFonts w:ascii="Times New Roman" w:eastAsia="Calibri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0E365F" w:rsidRPr="00911BDA" w:rsidRDefault="000E365F" w:rsidP="000E365F">
      <w:pPr>
        <w:spacing w:line="254" w:lineRule="auto"/>
        <w:jc w:val="center"/>
        <w:rPr>
          <w:rFonts w:ascii="Times New Roman" w:eastAsia="Calibri" w:hAnsi="Times New Roman" w:cs="Times New Roman"/>
          <w:b/>
        </w:rPr>
      </w:pPr>
      <w:r w:rsidRPr="00911BDA">
        <w:rPr>
          <w:rFonts w:ascii="Times New Roman" w:eastAsia="Calibri" w:hAnsi="Times New Roman" w:cs="Times New Roman"/>
          <w:b/>
        </w:rPr>
        <w:t>за период с 1 января 2021 г. по 31 декабря 2021г.</w:t>
      </w:r>
    </w:p>
    <w:p w:rsidR="000E365F" w:rsidRPr="00911BDA" w:rsidRDefault="000E365F" w:rsidP="000E365F">
      <w:pPr>
        <w:spacing w:line="254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1"/>
        <w:gridCol w:w="1954"/>
        <w:gridCol w:w="2096"/>
        <w:gridCol w:w="749"/>
        <w:gridCol w:w="821"/>
        <w:gridCol w:w="683"/>
        <w:gridCol w:w="7"/>
        <w:gridCol w:w="669"/>
        <w:gridCol w:w="822"/>
        <w:gridCol w:w="680"/>
        <w:gridCol w:w="822"/>
        <w:gridCol w:w="1685"/>
        <w:gridCol w:w="1233"/>
        <w:gridCol w:w="2168"/>
      </w:tblGrid>
      <w:tr w:rsidR="000E365F" w:rsidRPr="00911BDA" w:rsidTr="000E365F">
        <w:tc>
          <w:tcPr>
            <w:tcW w:w="4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9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0E365F" w:rsidRPr="00911BDA" w:rsidTr="000E365F">
        <w:tc>
          <w:tcPr>
            <w:tcW w:w="4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ложе-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гку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мар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а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58818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о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лан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" w:type="dxa"/>
                <w:right w:w="7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530"/>
            </w:tblGrid>
            <w:tr w:rsidR="000E365F" w:rsidRPr="00911BDA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65F" w:rsidRPr="00911BDA" w:rsidRDefault="000E365F" w:rsidP="000E365F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1BD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65F" w:rsidRPr="00911BDA" w:rsidRDefault="000E365F" w:rsidP="000E365F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БМВ Х 5, 2004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32F6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9654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32F6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411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2F66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аппарата администрации – управделам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A79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87112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то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лан Викто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Лада 2121 /тайга/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bookmarkStart w:id="0" w:name="_GoBack"/>
            <w:bookmarkEnd w:id="0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spellEnd"/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F7716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4962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F7716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0167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869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62106A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тлана Магомет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оветник глав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46EEC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14234</w:t>
            </w:r>
            <w:r w:rsidR="00D53869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869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з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р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9656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4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окаев Руслан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.О. начальника отдела земельных отношений, развития сельского хозяйства,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пассад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1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67359,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охов Эльбрус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ари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ива –шевроле 2015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8492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2088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ж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рсен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зби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тектуры, строительства и  ЖКХ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Лада Приора 2012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E709D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0022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709D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дит на покупку жилого дома (договор купли – продажи)</w:t>
            </w:r>
          </w:p>
        </w:tc>
      </w:tr>
      <w:tr w:rsidR="006E709D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дит на покупку жилого дома (договор купли – продажи)</w:t>
            </w:r>
          </w:p>
        </w:tc>
      </w:tr>
      <w:tr w:rsidR="006E709D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D" w:rsidRPr="00911BDA" w:rsidRDefault="006E709D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84844,0 (накопления за предыдущие годы)</w:t>
            </w:r>
          </w:p>
          <w:p w:rsidR="000F392A" w:rsidRPr="00911BDA" w:rsidRDefault="000F392A" w:rsidP="006E709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(договор купли – продажи)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лаоно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Руслан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молодежной политики и спорт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A79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A79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6214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екила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к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делопроизводства и организационной работы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 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9A385D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9A385D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1598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9A385D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оговор мены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эла Владими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а отдела информационно- программного  обеспеч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E709D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096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92A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3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F39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2A" w:rsidRPr="00911BDA" w:rsidRDefault="000F392A" w:rsidP="000D4B3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копления за предыд</w:t>
            </w:r>
            <w:r w:rsidR="000D4B30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ущие годы договор купли продажи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F392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6887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зрет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а отдела по работе с обращениями граждан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549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E8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лу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а Станислав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по работе с обращениями граждан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8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14975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E8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E8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8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3493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E8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Лада приора -2014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E8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8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E8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0E8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1040E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дегка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еля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6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32F6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69164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32F6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578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32F6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1134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иров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аур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иму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. начальника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а юридическ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675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замат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гомет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молодежной политики и спорт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233D62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3498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зао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9A385D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8798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к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дин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Лада калина –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9A385D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0751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2F66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62106A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еоргий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сса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доходов, муниципального имущества и 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-211440,2008г</w:t>
            </w:r>
          </w:p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Лада 217030,2014г</w:t>
            </w:r>
          </w:p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21150.-200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7717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6" w:rsidRPr="00911BDA" w:rsidRDefault="00C32F66" w:rsidP="00C32F6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676C9" w:rsidP="006676C9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9482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да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ктория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0338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8794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548A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рта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919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8A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Викто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040E8" w:rsidP="001040E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ик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е долевая</w:t>
            </w:r>
          </w:p>
          <w:p w:rsidR="001040E8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7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 поло 2012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093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 долевая</w:t>
            </w:r>
          </w:p>
          <w:p w:rsidR="001040E8" w:rsidRPr="00911BDA" w:rsidRDefault="001040E8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07AE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6210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мао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инаида Вячеслав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3951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62B7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Шеврорле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 -2013г.</w:t>
            </w:r>
          </w:p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УАЗ  -1973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62B7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B7" w:rsidRPr="00911BDA" w:rsidRDefault="008B62B7" w:rsidP="008B62B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51F0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33A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го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еоргий Пет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8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3462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3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040E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115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васиева Мари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ум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46EEC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775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21015- 2005г.в</w:t>
            </w:r>
          </w:p>
          <w:p w:rsidR="00D46EEC" w:rsidRPr="00911BDA" w:rsidRDefault="00D46EEC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217050-2015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46EEC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9000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46EEC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Автомашина</w:t>
            </w:r>
            <w:r w:rsidR="003911C1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доход полученный от продажи жил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дома с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911C1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участком</w:t>
            </w: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3D62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4833AF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ай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молодежной политики и спорта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8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бенц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.2001г.,</w:t>
            </w:r>
          </w:p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Мерседес Спринтер.5 -2007г</w:t>
            </w:r>
          </w:p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ено дастер-2012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3664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автомобиля-Доход полученный от продажи автомобиля </w:t>
            </w: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7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3D62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земельного </w:t>
            </w:r>
            <w:proofErr w:type="gram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участка-Доход</w:t>
            </w:r>
            <w:proofErr w:type="gram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й от продажи земельного участка </w:t>
            </w:r>
          </w:p>
          <w:p w:rsidR="00233D62" w:rsidRPr="00911BDA" w:rsidRDefault="00233D62" w:rsidP="00233D6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233D62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434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йдаров Марат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зир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527DD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7DDA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тдела земельных отношений, 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527DD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6887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527DD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096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7DDA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3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527DD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A" w:rsidRPr="00911BDA" w:rsidRDefault="00527DDA" w:rsidP="000D4B3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копления за предыдущие годы</w:t>
            </w:r>
            <w:r w:rsidR="000D4B30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ор купли продажи</w:t>
            </w: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жел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ельных отношений,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513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дуард Юр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ельных отношений, 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2071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3911C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2112- 2002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688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мбол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желл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ксолт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ельных отношений,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1869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3AE4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а</w:t>
            </w: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ланбек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ир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07587" w:rsidP="0080758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280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07587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9094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07AE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4833AF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ол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. начальника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0699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AE" w:rsidRPr="00911BDA" w:rsidRDefault="00E307AE" w:rsidP="00E307A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отека </w:t>
            </w: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мсуров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ем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47367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ьз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зрет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527DD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6842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екила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гомет Вла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БМВ 318 2003г.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95602,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1135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ладимир Арту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по 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Лада- приора 2012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9747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елопроизводства и организационной работы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9746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талий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32F6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0474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32F6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317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о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рсен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амри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00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7257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737E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– соц. Выплата –на приобретение жилого помещения по программе «Молодая семья»</w:t>
            </w:r>
          </w:p>
        </w:tc>
      </w:tr>
      <w:tr w:rsidR="00D737EE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3287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7EE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7EE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E" w:rsidRPr="00911BDA" w:rsidRDefault="00D737EE" w:rsidP="00D737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збек Станислав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 АМС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2114 2006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1117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ца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имур Вла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 АМС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F7716E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8128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00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F7716E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916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атима Станислав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233D62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216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пб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рма Арсен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7070DB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оходов, муниципального имущества и муниципального заказа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854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333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833A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ансохти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ри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9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07587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5696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EB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19297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л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8465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EB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EB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B" w:rsidRPr="00911BDA" w:rsidRDefault="00AD51EB" w:rsidP="00AD51E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9297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ансох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 </w:t>
            </w:r>
            <w:r w:rsidR="007070DB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х отношений, развития сельского хозяйства и экологии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3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CF3C9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25286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земельным участком- ипотека</w:t>
            </w:r>
          </w:p>
        </w:tc>
      </w:tr>
      <w:tr w:rsidR="00707184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4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18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9297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ло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и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а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елопроизводства и  организационн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4208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ива-шевроле 2009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850B6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4891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9297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ке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на 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миц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ИПО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527DD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8932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6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21099- 2003г.в</w:t>
            </w:r>
          </w:p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лау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012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908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3AE4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3AE4" w:rsidRPr="00911BDA" w:rsidRDefault="000D4B30" w:rsidP="000D4B3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 -накопления за предыдущие годы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4864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9297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рт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ур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ИПО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8A79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иа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Рио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A79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18380,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8A796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- накопления за предыдущие годы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9297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са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ельных отношений,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C1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58006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C1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лада гранта -2013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0088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C1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C1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C1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0E365F" w:rsidRPr="00911BDA" w:rsidRDefault="003911C1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9297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46EEC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инаида Борисо</w:t>
            </w:r>
            <w:r w:rsidR="000E365F"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 ответственный секретарь административной комисс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ашка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83AE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66946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лансер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83AE4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0820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7070DB">
        <w:trPr>
          <w:trHeight w:val="8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0DB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к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Юр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юридической службы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УАЗ 469-2015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B" w:rsidRPr="00911BDA" w:rsidRDefault="007070DB" w:rsidP="007070D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- договор дарения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ке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етаг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и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культуры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D4785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7909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D4785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9744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5D3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7070DB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иров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етаг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лан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культур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494835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0D4B30" w:rsidP="000D4B3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копления за предыдущие годы,</w:t>
            </w:r>
            <w:r w:rsidR="00E05D3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ор купли продажи от 29.07.2021г.</w:t>
            </w:r>
          </w:p>
        </w:tc>
      </w:tr>
      <w:tr w:rsidR="00D53869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69" w:rsidRPr="00911BDA" w:rsidRDefault="00D53869" w:rsidP="00D5386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D53869" w:rsidP="000D4B3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материнский капитал</w:t>
            </w:r>
            <w:r w:rsidR="000D4B30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05D3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оговор купли продажи от 29.07.2021г.</w:t>
            </w:r>
          </w:p>
        </w:tc>
      </w:tr>
      <w:tr w:rsidR="00E05D3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531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5D3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5D3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5D3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E05D3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E05D3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5D3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5D3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F" w:rsidRPr="00911BDA" w:rsidRDefault="00E05D3F" w:rsidP="00E05D3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гк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ирбек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хья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культур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2114- 2004г.в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21093 – 2000г.в</w:t>
            </w:r>
          </w:p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D4785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5856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070DB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васиев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етаг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843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ачальника Финансового управления 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лада веста -201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843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17456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843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4366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9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та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бюджетного отдела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D3118A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4623C7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18494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D3118A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D3118A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ч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ла Борис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275E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1</w:t>
            </w: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зао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учета и отчетности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275E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2503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360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и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лан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абраил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16A33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74235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л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атим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ланирования и прогнозирования доходов Финансового управления АМС Ирафский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792FD8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08172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792FD8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уиз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275E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3574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ртано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брагим Вячеслав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21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фабиаа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275E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7387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27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56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D93C8C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395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ни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E365F"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лана </w:t>
            </w:r>
            <w:proofErr w:type="spellStart"/>
            <w:r w:rsidR="000E365F"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ПЕЖО 2009</w:t>
            </w:r>
            <w:r w:rsidR="008275E0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275E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63967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8275E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- накопления за предыдущие годы</w:t>
            </w:r>
          </w:p>
        </w:tc>
      </w:tr>
      <w:tr w:rsidR="000E365F" w:rsidRPr="00911BDA" w:rsidTr="000E365F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792FD8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40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792FD8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D8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долева</w:t>
            </w:r>
            <w:proofErr w:type="spellEnd"/>
          </w:p>
          <w:p w:rsidR="000E365F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8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040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792FD8" w:rsidRPr="00911BDA" w:rsidRDefault="00792FD8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цал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A32D34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4432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3118A" w:rsidP="00D3118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275E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4983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D3118A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потека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ико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т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фар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C28F7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8275E0" w:rsidP="003C28F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871032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2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2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438A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5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рузер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9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50101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8A" w:rsidRPr="00911BDA" w:rsidRDefault="00D8438A" w:rsidP="00D8438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30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B30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7070DB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балоев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м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. начальника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7417FC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1A622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7417FC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 – лада -200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0D4B30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38177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30" w:rsidRPr="00911BDA" w:rsidRDefault="007417FC" w:rsidP="000D4B3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автомобиля  - ссуда</w:t>
            </w: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кее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солт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D4785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3D4785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26408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7070DB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луев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A622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ВАЗ21144 – 200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A622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44000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A622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A622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A622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A622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65F" w:rsidRPr="00911BDA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1A6220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E365F"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5F" w:rsidRPr="00911BDA" w:rsidRDefault="000E365F" w:rsidP="000E36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6EEC" w:rsidRPr="000E365F" w:rsidTr="000E365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7070DB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данова</w:t>
            </w:r>
            <w:proofErr w:type="spellEnd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 w:rsidRPr="00911B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дзи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911BDA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0E365F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DA">
              <w:rPr>
                <w:rFonts w:ascii="Times New Roman" w:eastAsia="Calibri" w:hAnsi="Times New Roman" w:cs="Times New Roman"/>
                <w:sz w:val="20"/>
                <w:szCs w:val="20"/>
              </w:rPr>
              <w:t>19194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C" w:rsidRPr="000E365F" w:rsidRDefault="00D46EEC" w:rsidP="00D46EE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E365F" w:rsidRPr="000E365F" w:rsidRDefault="000E365F" w:rsidP="000E365F">
      <w:pPr>
        <w:spacing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65F" w:rsidRPr="000E365F" w:rsidRDefault="000E365F" w:rsidP="000E365F">
      <w:pPr>
        <w:spacing w:line="254" w:lineRule="auto"/>
        <w:jc w:val="center"/>
        <w:rPr>
          <w:rFonts w:ascii="Times New Roman" w:eastAsia="Calibri" w:hAnsi="Times New Roman" w:cs="Times New Roman"/>
        </w:rPr>
      </w:pPr>
    </w:p>
    <w:p w:rsidR="000E365F" w:rsidRPr="000E365F" w:rsidRDefault="000E365F" w:rsidP="000E365F">
      <w:pPr>
        <w:spacing w:line="256" w:lineRule="auto"/>
        <w:rPr>
          <w:rFonts w:ascii="Calibri" w:eastAsia="Calibri" w:hAnsi="Calibri" w:cs="Times New Roman"/>
        </w:rPr>
      </w:pPr>
    </w:p>
    <w:p w:rsidR="00763135" w:rsidRDefault="00763135"/>
    <w:sectPr w:rsidR="00763135" w:rsidSect="000E36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5F"/>
    <w:rsid w:val="0004555F"/>
    <w:rsid w:val="000D4B30"/>
    <w:rsid w:val="000E365F"/>
    <w:rsid w:val="000F392A"/>
    <w:rsid w:val="001040E8"/>
    <w:rsid w:val="00136445"/>
    <w:rsid w:val="00142DC3"/>
    <w:rsid w:val="0019297A"/>
    <w:rsid w:val="001A6220"/>
    <w:rsid w:val="00233D62"/>
    <w:rsid w:val="00316A33"/>
    <w:rsid w:val="003850B6"/>
    <w:rsid w:val="003911C1"/>
    <w:rsid w:val="003C28F7"/>
    <w:rsid w:val="003D4785"/>
    <w:rsid w:val="004623C7"/>
    <w:rsid w:val="004833AF"/>
    <w:rsid w:val="00527DDA"/>
    <w:rsid w:val="00573183"/>
    <w:rsid w:val="0062106A"/>
    <w:rsid w:val="006676C9"/>
    <w:rsid w:val="006C79EA"/>
    <w:rsid w:val="006E709D"/>
    <w:rsid w:val="007070DB"/>
    <w:rsid w:val="00707184"/>
    <w:rsid w:val="007417FC"/>
    <w:rsid w:val="00763135"/>
    <w:rsid w:val="00792FD8"/>
    <w:rsid w:val="00807587"/>
    <w:rsid w:val="008275E0"/>
    <w:rsid w:val="00851F06"/>
    <w:rsid w:val="008A796A"/>
    <w:rsid w:val="008B62B7"/>
    <w:rsid w:val="00911BDA"/>
    <w:rsid w:val="00994F91"/>
    <w:rsid w:val="009A385D"/>
    <w:rsid w:val="00A32D34"/>
    <w:rsid w:val="00A83AE4"/>
    <w:rsid w:val="00AD51EB"/>
    <w:rsid w:val="00B5523A"/>
    <w:rsid w:val="00BB0C07"/>
    <w:rsid w:val="00C32F66"/>
    <w:rsid w:val="00C8548A"/>
    <w:rsid w:val="00CF3C9B"/>
    <w:rsid w:val="00D3118A"/>
    <w:rsid w:val="00D46EEC"/>
    <w:rsid w:val="00D53869"/>
    <w:rsid w:val="00D737EE"/>
    <w:rsid w:val="00D8438A"/>
    <w:rsid w:val="00D93C8C"/>
    <w:rsid w:val="00DC21C7"/>
    <w:rsid w:val="00E05D3F"/>
    <w:rsid w:val="00E307AE"/>
    <w:rsid w:val="00E91BA4"/>
    <w:rsid w:val="00ED5E37"/>
    <w:rsid w:val="00F7716E"/>
    <w:rsid w:val="00F9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BFFA"/>
  <w15:chartTrackingRefBased/>
  <w15:docId w15:val="{30BF9C8A-C6DF-44E9-86E6-CB93B8B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E8"/>
  </w:style>
  <w:style w:type="paragraph" w:styleId="1">
    <w:name w:val="heading 1"/>
    <w:basedOn w:val="a"/>
    <w:next w:val="a"/>
    <w:link w:val="10"/>
    <w:uiPriority w:val="99"/>
    <w:qFormat/>
    <w:rsid w:val="000E365F"/>
    <w:pPr>
      <w:widowControl w:val="0"/>
      <w:autoSpaceDE w:val="0"/>
      <w:autoSpaceDN w:val="0"/>
      <w:adjustRightInd w:val="0"/>
      <w:spacing w:before="440" w:after="60" w:line="240" w:lineRule="auto"/>
      <w:outlineLvl w:val="0"/>
    </w:pPr>
    <w:rPr>
      <w:rFonts w:ascii="Arial" w:eastAsia="Times New Roman" w:hAnsi="Arial" w:cs="Arial"/>
      <w:b/>
      <w:bCs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365F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E365F"/>
    <w:pPr>
      <w:widowControl w:val="0"/>
      <w:autoSpaceDE w:val="0"/>
      <w:autoSpaceDN w:val="0"/>
      <w:adjustRightInd w:val="0"/>
      <w:spacing w:before="4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E365F"/>
    <w:pPr>
      <w:widowControl w:val="0"/>
      <w:autoSpaceDE w:val="0"/>
      <w:autoSpaceDN w:val="0"/>
      <w:adjustRightInd w:val="0"/>
      <w:spacing w:before="4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65F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E365F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E365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E365F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65F"/>
  </w:style>
  <w:style w:type="paragraph" w:customStyle="1" w:styleId="msonormal0">
    <w:name w:val="msonormal"/>
    <w:basedOn w:val="a"/>
    <w:rsid w:val="000E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E36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E365F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E36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E365F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0E365F"/>
    <w:pPr>
      <w:widowControl w:val="0"/>
      <w:autoSpaceDE w:val="0"/>
      <w:autoSpaceDN w:val="0"/>
      <w:adjustRightInd w:val="0"/>
      <w:spacing w:after="117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0E3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0E365F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365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E36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tents1">
    <w:name w:val="Contents 1"/>
    <w:basedOn w:val="a"/>
    <w:next w:val="a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2">
    <w:name w:val="Contents 2"/>
    <w:basedOn w:val="a"/>
    <w:next w:val="a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144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3">
    <w:name w:val="Contents 3"/>
    <w:basedOn w:val="a"/>
    <w:next w:val="a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216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1">
    <w:name w:val="Numbered Heading 1"/>
    <w:basedOn w:val="1"/>
    <w:next w:val="a"/>
    <w:uiPriority w:val="99"/>
    <w:rsid w:val="000E365F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0E365F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288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mondList">
    <w:name w:val="Diamond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0E365F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0E365F"/>
  </w:style>
  <w:style w:type="paragraph" w:customStyle="1" w:styleId="HeartList">
    <w:name w:val="Heart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0E365F"/>
  </w:style>
  <w:style w:type="paragraph" w:customStyle="1" w:styleId="BulletList">
    <w:name w:val="Bullet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0E365F"/>
    <w:pPr>
      <w:widowControl w:val="0"/>
      <w:autoSpaceDE w:val="0"/>
      <w:autoSpaceDN w:val="0"/>
      <w:adjustRightInd w:val="0"/>
      <w:spacing w:before="240" w:after="117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ickList">
    <w:name w:val="Tick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0E365F"/>
  </w:style>
  <w:style w:type="paragraph" w:customStyle="1" w:styleId="SectionHeading">
    <w:name w:val="Section Heading"/>
    <w:basedOn w:val="NumberedHeading1"/>
    <w:next w:val="a"/>
    <w:uiPriority w:val="99"/>
    <w:rsid w:val="000E365F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0E365F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0E365F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0E365F"/>
    <w:rPr>
      <w:sz w:val="20"/>
    </w:rPr>
  </w:style>
  <w:style w:type="character" w:customStyle="1" w:styleId="Reference2">
    <w:name w:val="Reference2"/>
    <w:uiPriority w:val="99"/>
    <w:rsid w:val="000E365F"/>
    <w:rPr>
      <w:sz w:val="20"/>
    </w:rPr>
  </w:style>
  <w:style w:type="character" w:customStyle="1" w:styleId="Reference1">
    <w:name w:val="Reference1"/>
    <w:uiPriority w:val="99"/>
    <w:rsid w:val="000E365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1A64-3240-417A-90AF-7FD55FD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24</cp:revision>
  <dcterms:created xsi:type="dcterms:W3CDTF">2022-03-09T09:23:00Z</dcterms:created>
  <dcterms:modified xsi:type="dcterms:W3CDTF">2022-05-11T12:29:00Z</dcterms:modified>
</cp:coreProperties>
</file>